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E1431" w14:textId="77777777" w:rsidR="00050816" w:rsidRDefault="00050816" w:rsidP="002646C5">
      <w:pPr>
        <w:rPr>
          <w:rFonts w:ascii="Arial" w:hAnsi="Arial" w:cs="Arial"/>
          <w:sz w:val="14"/>
        </w:rPr>
      </w:pPr>
    </w:p>
    <w:p w14:paraId="15097F75" w14:textId="77777777" w:rsidR="009D69F7" w:rsidRDefault="009D69F7" w:rsidP="00B008F9">
      <w:pPr>
        <w:jc w:val="center"/>
        <w:rPr>
          <w:rFonts w:ascii="Arial" w:hAnsi="Arial" w:cs="Arial"/>
          <w:sz w:val="14"/>
        </w:rPr>
      </w:pPr>
    </w:p>
    <w:p w14:paraId="286B754F" w14:textId="77777777" w:rsidR="009D69F7" w:rsidRDefault="009D69F7" w:rsidP="00B008F9">
      <w:pPr>
        <w:jc w:val="center"/>
        <w:rPr>
          <w:rFonts w:ascii="Arial" w:hAnsi="Arial" w:cs="Arial"/>
          <w:sz w:val="14"/>
        </w:rPr>
      </w:pPr>
    </w:p>
    <w:p w14:paraId="3D802E51" w14:textId="7E79A2AF" w:rsidR="00B008F9" w:rsidRDefault="00B15857" w:rsidP="00B008F9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D5A2FF" wp14:editId="3DF86CFB">
                <wp:simplePos x="0" y="0"/>
                <wp:positionH relativeFrom="column">
                  <wp:posOffset>2806065</wp:posOffset>
                </wp:positionH>
                <wp:positionV relativeFrom="paragraph">
                  <wp:posOffset>-255270</wp:posOffset>
                </wp:positionV>
                <wp:extent cx="2815590" cy="687070"/>
                <wp:effectExtent l="0" t="0" r="0" b="0"/>
                <wp:wrapNone/>
                <wp:docPr id="1716132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3E92" w14:textId="3C03ECEE" w:rsidR="002140CD" w:rsidRDefault="00B008F9">
                            <w:r>
                              <w:t>Received</w:t>
                            </w:r>
                            <w:r w:rsidR="002140CD">
                              <w:t>:</w:t>
                            </w:r>
                            <w:r w:rsidR="002140CD" w:rsidRPr="002140CD">
                              <w:t xml:space="preserve"> </w:t>
                            </w:r>
                            <w:r w:rsidR="002140CD">
                              <w:t xml:space="preserve"> </w:t>
                            </w:r>
                            <w:r w:rsidR="00285EA2">
                              <w:t>2/12/26</w:t>
                            </w:r>
                            <w:r w:rsidR="002140CD">
                              <w:t xml:space="preserve">      </w:t>
                            </w:r>
                            <w:r w:rsidR="00B50E67">
                              <w:t xml:space="preserve">Time: </w:t>
                            </w:r>
                            <w:r w:rsidR="00B15857">
                              <w:t xml:space="preserve">  </w:t>
                            </w:r>
                            <w:r w:rsidR="00285EA2">
                              <w:t>12:32pm</w:t>
                            </w:r>
                          </w:p>
                          <w:p w14:paraId="51905B07" w14:textId="67521314" w:rsidR="00B008F9" w:rsidRDefault="00B50E67">
                            <w:r>
                              <w:t xml:space="preserve">Posted: </w:t>
                            </w:r>
                            <w:r w:rsidR="00B15857">
                              <w:t xml:space="preserve">    2/12/26    </w:t>
                            </w:r>
                            <w:r w:rsidR="002140CD">
                              <w:t xml:space="preserve">   </w:t>
                            </w:r>
                            <w:r>
                              <w:t xml:space="preserve">Time: </w:t>
                            </w:r>
                            <w:r w:rsidR="00B15857">
                              <w:t xml:space="preserve">   1:11pm</w:t>
                            </w:r>
                          </w:p>
                          <w:p w14:paraId="2A00FC47" w14:textId="37EAAA06" w:rsidR="00B008F9" w:rsidRDefault="00B15857">
                            <w:r>
                              <w:t xml:space="preserve">                                                         H. Almy</w:t>
                            </w:r>
                          </w:p>
                          <w:p w14:paraId="02DAF661" w14:textId="77777777" w:rsidR="00B008F9" w:rsidRDefault="00B008F9">
                            <w:r>
                              <w:t xml:space="preserve">                                                         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5A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95pt;margin-top:-20.1pt;width:221.7pt;height:5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">
                <v:textbox>
                  <w:txbxContent>
                    <w:p w14:paraId="697F3E92" w14:textId="3C03ECEE" w:rsidR="002140CD" w:rsidRDefault="00B008F9">
                      <w:r>
                        <w:t>Received</w:t>
                      </w:r>
                      <w:r w:rsidR="002140CD">
                        <w:t>:</w:t>
                      </w:r>
                      <w:r w:rsidR="002140CD" w:rsidRPr="002140CD">
                        <w:t xml:space="preserve"> </w:t>
                      </w:r>
                      <w:r w:rsidR="002140CD">
                        <w:t xml:space="preserve"> </w:t>
                      </w:r>
                      <w:r w:rsidR="00285EA2">
                        <w:t>2/12/26</w:t>
                      </w:r>
                      <w:r w:rsidR="002140CD">
                        <w:t xml:space="preserve">      </w:t>
                      </w:r>
                      <w:r w:rsidR="00B50E67">
                        <w:t xml:space="preserve">Time: </w:t>
                      </w:r>
                      <w:r w:rsidR="00B15857">
                        <w:t xml:space="preserve">  </w:t>
                      </w:r>
                      <w:r w:rsidR="00285EA2">
                        <w:t>12:32pm</w:t>
                      </w:r>
                    </w:p>
                    <w:p w14:paraId="51905B07" w14:textId="67521314" w:rsidR="00B008F9" w:rsidRDefault="00B50E67">
                      <w:r>
                        <w:t xml:space="preserve">Posted: </w:t>
                      </w:r>
                      <w:r w:rsidR="00B15857">
                        <w:t xml:space="preserve">    2/12/26    </w:t>
                      </w:r>
                      <w:r w:rsidR="002140CD">
                        <w:t xml:space="preserve">   </w:t>
                      </w:r>
                      <w:r>
                        <w:t xml:space="preserve">Time: </w:t>
                      </w:r>
                      <w:r w:rsidR="00B15857">
                        <w:t xml:space="preserve">   1:11pm</w:t>
                      </w:r>
                    </w:p>
                    <w:p w14:paraId="2A00FC47" w14:textId="37EAAA06" w:rsidR="00B008F9" w:rsidRDefault="00B15857">
                      <w:r>
                        <w:t xml:space="preserve">                                                         H. Almy</w:t>
                      </w:r>
                    </w:p>
                    <w:p w14:paraId="02DAF661" w14:textId="77777777" w:rsidR="00B008F9" w:rsidRDefault="00B008F9">
                      <w:r>
                        <w:t xml:space="preserve">                                                         Town Clerk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Arial" w:hAnsi="Arial" w:cs="Arial"/>
          <w:noProof/>
          <w:sz w:val="14"/>
        </w:rPr>
        <w:object w:dxaOrig="1440" w:dyaOrig="1440" w14:anchorId="1BDAC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4.95pt;margin-top:-15pt;width:104.7pt;height:113.35pt;z-index:-251657728;mso-wrap-edited:f;mso-position-horizontal-relative:text;mso-position-vertical-relative:text" wrapcoords="-273 0 -273 21327 21600 21327 21600 0 -273 0" o:allowincell="f">
            <v:imagedata r:id="rId6" o:title=""/>
            <w10:wrap type="tight"/>
          </v:shape>
          <o:OLEObject Type="Embed" ProgID="MS_ClipArt_Gallery" ShapeID="_x0000_s1034" DrawAspect="Content" ObjectID="_1832407124" r:id="rId7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09AE0B" wp14:editId="61958616">
                <wp:simplePos x="0" y="0"/>
                <wp:positionH relativeFrom="column">
                  <wp:posOffset>45720</wp:posOffset>
                </wp:positionH>
                <wp:positionV relativeFrom="paragraph">
                  <wp:posOffset>-60960</wp:posOffset>
                </wp:positionV>
                <wp:extent cx="2628900" cy="726440"/>
                <wp:effectExtent l="0" t="0" r="0" b="0"/>
                <wp:wrapNone/>
                <wp:docPr id="16800893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9C93" w14:textId="77777777" w:rsidR="00B008F9" w:rsidRPr="001D61AA" w:rsidRDefault="00B008F9" w:rsidP="00B008F9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</w:pPr>
                            <w:r w:rsidRPr="001D61AA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 xml:space="preserve">TOWN OF </w:t>
                            </w:r>
                            <w:r w:rsidR="001D61AA" w:rsidRPr="001D61AA">
                              <w:rPr>
                                <w:rFonts w:ascii="Century Schoolbook" w:hAnsi="Century Schoolbook"/>
                                <w:b/>
                                <w:sz w:val="30"/>
                                <w:szCs w:val="30"/>
                              </w:rPr>
                              <w:t>BERKLEY</w:t>
                            </w:r>
                          </w:p>
                          <w:p w14:paraId="1B206934" w14:textId="77777777" w:rsidR="00B008F9" w:rsidRPr="006706F2" w:rsidRDefault="00B008F9" w:rsidP="00B008F9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</w:p>
                          <w:p w14:paraId="4570B367" w14:textId="77777777" w:rsidR="00B008F9" w:rsidRPr="006706F2" w:rsidRDefault="00B008F9" w:rsidP="00B008F9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 w:rsidRPr="006706F2"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MEETING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AE0B" id="Text Box 7" o:spid="_x0000_s1027" type="#_x0000_t202" style="position:absolute;left:0;text-align:left;margin-left:3.6pt;margin-top:-4.8pt;width:207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" strokecolor="white">
                <v:textbox>
                  <w:txbxContent>
                    <w:p w14:paraId="27419C93" w14:textId="77777777" w:rsidR="00B008F9" w:rsidRPr="001D61AA" w:rsidRDefault="00B008F9" w:rsidP="00B008F9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</w:pPr>
                      <w:r w:rsidRPr="001D61AA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 xml:space="preserve">TOWN OF </w:t>
                      </w:r>
                      <w:r w:rsidR="001D61AA" w:rsidRPr="001D61AA">
                        <w:rPr>
                          <w:rFonts w:ascii="Century Schoolbook" w:hAnsi="Century Schoolbook"/>
                          <w:b/>
                          <w:sz w:val="30"/>
                          <w:szCs w:val="30"/>
                        </w:rPr>
                        <w:t>BERKLEY</w:t>
                      </w:r>
                    </w:p>
                    <w:p w14:paraId="1B206934" w14:textId="77777777" w:rsidR="00B008F9" w:rsidRPr="006706F2" w:rsidRDefault="00B008F9" w:rsidP="00B008F9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</w:p>
                    <w:p w14:paraId="4570B367" w14:textId="77777777" w:rsidR="00B008F9" w:rsidRPr="006706F2" w:rsidRDefault="00B008F9" w:rsidP="00B008F9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 w:rsidRPr="006706F2">
                        <w:rPr>
                          <w:rFonts w:ascii="Century Schoolbook" w:hAnsi="Century Schoolbook"/>
                          <w:b/>
                          <w:sz w:val="28"/>
                        </w:rPr>
                        <w:t>MEETING NOTICE</w:t>
                      </w:r>
                    </w:p>
                  </w:txbxContent>
                </v:textbox>
              </v:shape>
            </w:pict>
          </mc:Fallback>
        </mc:AlternateContent>
      </w:r>
      <w:r w:rsidR="00B008F9">
        <w:rPr>
          <w:rFonts w:ascii="Arial" w:hAnsi="Arial" w:cs="Arial"/>
          <w:sz w:val="14"/>
        </w:rPr>
        <w:tab/>
      </w:r>
    </w:p>
    <w:p w14:paraId="797DB25D" w14:textId="77777777" w:rsidR="001D61AA" w:rsidRDefault="001D61AA">
      <w:pPr>
        <w:rPr>
          <w:rFonts w:ascii="Arial" w:hAnsi="Arial" w:cs="Arial"/>
          <w:sz w:val="14"/>
        </w:rPr>
      </w:pPr>
    </w:p>
    <w:p w14:paraId="66308AED" w14:textId="77777777" w:rsidR="001D61AA" w:rsidRDefault="001D61AA">
      <w:pPr>
        <w:rPr>
          <w:rFonts w:ascii="Arial" w:hAnsi="Arial" w:cs="Arial"/>
          <w:sz w:val="14"/>
        </w:rPr>
      </w:pPr>
    </w:p>
    <w:p w14:paraId="6F4E8AB9" w14:textId="77777777" w:rsidR="001D61AA" w:rsidRDefault="001D61AA">
      <w:pPr>
        <w:rPr>
          <w:rFonts w:ascii="Arial" w:hAnsi="Arial" w:cs="Arial"/>
          <w:sz w:val="14"/>
        </w:rPr>
      </w:pPr>
    </w:p>
    <w:p w14:paraId="332CD93D" w14:textId="77777777" w:rsidR="001D61AA" w:rsidRDefault="001D61AA">
      <w:pPr>
        <w:rPr>
          <w:rFonts w:ascii="Arial" w:hAnsi="Arial" w:cs="Arial"/>
          <w:sz w:val="14"/>
        </w:rPr>
      </w:pPr>
    </w:p>
    <w:p w14:paraId="5A96C0B7" w14:textId="77777777" w:rsidR="001D61AA" w:rsidRDefault="001D61AA">
      <w:pPr>
        <w:rPr>
          <w:rFonts w:ascii="Arial" w:hAnsi="Arial" w:cs="Arial"/>
          <w:sz w:val="14"/>
        </w:rPr>
      </w:pPr>
    </w:p>
    <w:p w14:paraId="646C183A" w14:textId="77777777" w:rsidR="001D61AA" w:rsidRDefault="001D61AA">
      <w:pPr>
        <w:rPr>
          <w:rFonts w:ascii="Arial" w:hAnsi="Arial" w:cs="Arial"/>
          <w:sz w:val="14"/>
        </w:rPr>
      </w:pPr>
    </w:p>
    <w:p w14:paraId="21EA4A8E" w14:textId="77777777" w:rsidR="001D61AA" w:rsidRDefault="001D61AA">
      <w:pPr>
        <w:rPr>
          <w:rFonts w:ascii="Arial" w:hAnsi="Arial" w:cs="Arial"/>
          <w:sz w:val="14"/>
        </w:rPr>
      </w:pPr>
    </w:p>
    <w:p w14:paraId="343AE920" w14:textId="77777777" w:rsidR="001D61AA" w:rsidRDefault="001D61AA">
      <w:pPr>
        <w:rPr>
          <w:rFonts w:ascii="Arial" w:hAnsi="Arial" w:cs="Arial"/>
          <w:sz w:val="14"/>
        </w:rPr>
      </w:pPr>
    </w:p>
    <w:p w14:paraId="530E4BA9" w14:textId="77777777" w:rsidR="00B50E67" w:rsidRDefault="00B50E67">
      <w:pPr>
        <w:rPr>
          <w:rFonts w:ascii="Arial" w:hAnsi="Arial" w:cs="Arial"/>
          <w:sz w:val="14"/>
        </w:rPr>
      </w:pPr>
    </w:p>
    <w:p w14:paraId="667986D5" w14:textId="77777777" w:rsidR="00B50E67" w:rsidRDefault="00B50E67">
      <w:pPr>
        <w:rPr>
          <w:rFonts w:ascii="Arial" w:hAnsi="Arial" w:cs="Arial"/>
          <w:sz w:val="14"/>
        </w:rPr>
      </w:pPr>
    </w:p>
    <w:p w14:paraId="5F367D8E" w14:textId="77777777" w:rsidR="00B50E67" w:rsidRDefault="00B50E67">
      <w:pPr>
        <w:rPr>
          <w:rFonts w:ascii="Arial" w:hAnsi="Arial" w:cs="Arial"/>
          <w:sz w:val="14"/>
        </w:rPr>
      </w:pPr>
    </w:p>
    <w:p w14:paraId="487BAB2B" w14:textId="77777777" w:rsidR="00B50E67" w:rsidRDefault="00B50E67">
      <w:pPr>
        <w:rPr>
          <w:rFonts w:ascii="Arial" w:hAnsi="Arial" w:cs="Arial"/>
          <w:sz w:val="14"/>
        </w:rPr>
      </w:pPr>
    </w:p>
    <w:p w14:paraId="4B6270C1" w14:textId="77777777" w:rsidR="00B50E67" w:rsidRDefault="00B50E67">
      <w:pPr>
        <w:rPr>
          <w:rFonts w:ascii="Arial" w:hAnsi="Arial" w:cs="Arial"/>
          <w:sz w:val="14"/>
        </w:rPr>
      </w:pPr>
    </w:p>
    <w:p w14:paraId="1A8C77AE" w14:textId="77777777" w:rsidR="0001013E" w:rsidRPr="00B50E67" w:rsidRDefault="00B008F9">
      <w:pPr>
        <w:rPr>
          <w:b/>
          <w:sz w:val="24"/>
          <w:szCs w:val="24"/>
        </w:rPr>
      </w:pPr>
      <w:r>
        <w:rPr>
          <w:b/>
          <w:sz w:val="22"/>
        </w:rPr>
        <w:t>Name of Board or Committee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A5BC8" w:rsidRPr="00B50E67">
        <w:rPr>
          <w:b/>
          <w:sz w:val="24"/>
          <w:szCs w:val="24"/>
        </w:rPr>
        <w:t>Council on Aging</w:t>
      </w:r>
    </w:p>
    <w:p w14:paraId="19D80057" w14:textId="77777777" w:rsidR="00B008F9" w:rsidRPr="00B50E67" w:rsidRDefault="00B008F9">
      <w:pPr>
        <w:rPr>
          <w:b/>
          <w:sz w:val="24"/>
          <w:szCs w:val="24"/>
        </w:rPr>
      </w:pPr>
    </w:p>
    <w:p w14:paraId="0E91D0F1" w14:textId="56042691" w:rsidR="00B008F9" w:rsidRPr="0094393C" w:rsidRDefault="00B008F9">
      <w:pPr>
        <w:rPr>
          <w:b/>
          <w:color w:val="C00000"/>
          <w:sz w:val="24"/>
          <w:szCs w:val="24"/>
        </w:rPr>
      </w:pPr>
      <w:r w:rsidRPr="00B50E67">
        <w:rPr>
          <w:b/>
          <w:sz w:val="24"/>
          <w:szCs w:val="24"/>
        </w:rPr>
        <w:t>Date &amp; Time of Meeting:</w:t>
      </w:r>
      <w:r w:rsidRPr="00B50E67">
        <w:rPr>
          <w:b/>
          <w:sz w:val="24"/>
          <w:szCs w:val="24"/>
        </w:rPr>
        <w:tab/>
      </w:r>
      <w:r w:rsidRPr="00B50E67">
        <w:rPr>
          <w:b/>
          <w:sz w:val="24"/>
          <w:szCs w:val="24"/>
        </w:rPr>
        <w:tab/>
      </w:r>
      <w:r w:rsidR="00DA091B">
        <w:rPr>
          <w:b/>
          <w:color w:val="C00000"/>
          <w:sz w:val="24"/>
          <w:szCs w:val="24"/>
        </w:rPr>
        <w:t>February 19, 2026</w:t>
      </w:r>
    </w:p>
    <w:p w14:paraId="0B095E08" w14:textId="77777777" w:rsidR="00B008F9" w:rsidRPr="00B50E67" w:rsidRDefault="00B008F9">
      <w:pPr>
        <w:rPr>
          <w:b/>
          <w:sz w:val="24"/>
          <w:szCs w:val="24"/>
        </w:rPr>
      </w:pPr>
      <w:r w:rsidRPr="00B50E67">
        <w:rPr>
          <w:b/>
          <w:sz w:val="24"/>
          <w:szCs w:val="24"/>
        </w:rPr>
        <w:t>Location of Meeting:</w:t>
      </w:r>
      <w:r w:rsidRPr="00B50E67">
        <w:rPr>
          <w:b/>
          <w:sz w:val="24"/>
          <w:szCs w:val="24"/>
        </w:rPr>
        <w:tab/>
      </w:r>
      <w:r w:rsidRPr="00B50E67">
        <w:rPr>
          <w:b/>
          <w:sz w:val="24"/>
          <w:szCs w:val="24"/>
        </w:rPr>
        <w:tab/>
      </w:r>
      <w:r w:rsidRPr="00B50E67">
        <w:rPr>
          <w:b/>
          <w:sz w:val="24"/>
          <w:szCs w:val="24"/>
        </w:rPr>
        <w:tab/>
      </w:r>
      <w:r w:rsidR="00C92AA4">
        <w:rPr>
          <w:b/>
          <w:sz w:val="24"/>
          <w:szCs w:val="24"/>
        </w:rPr>
        <w:t>Hearing Room, Town Hall</w:t>
      </w:r>
    </w:p>
    <w:p w14:paraId="01692064" w14:textId="77777777" w:rsidR="00D8049F" w:rsidRPr="00E70AD5" w:rsidRDefault="0030261D" w:rsidP="00E70A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390C5ABF" w14:textId="1D073168" w:rsidR="00B008F9" w:rsidRDefault="00DF2B56" w:rsidP="0030261D">
      <w:pPr>
        <w:ind w:left="2880" w:firstLine="720"/>
        <w:jc w:val="right"/>
        <w:rPr>
          <w:sz w:val="22"/>
        </w:rPr>
      </w:pPr>
      <w:r>
        <w:rPr>
          <w:sz w:val="22"/>
        </w:rPr>
        <w:t xml:space="preserve">Krista Celia </w:t>
      </w:r>
      <w:r w:rsidR="001D6E43">
        <w:rPr>
          <w:sz w:val="22"/>
        </w:rPr>
        <w:t>02/12/26</w:t>
      </w:r>
    </w:p>
    <w:p w14:paraId="2A0210A1" w14:textId="77777777" w:rsidR="00B008F9" w:rsidRPr="009E599B" w:rsidRDefault="0030261D" w:rsidP="009E599B">
      <w:pPr>
        <w:ind w:left="2880" w:firstLine="720"/>
        <w:jc w:val="right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</w:rPr>
        <w:t xml:space="preserve">  </w:t>
      </w:r>
      <w:r w:rsidR="00C92AA4">
        <w:rPr>
          <w:rFonts w:ascii="Arial Black" w:hAnsi="Arial Black"/>
          <w:b/>
          <w:sz w:val="18"/>
        </w:rPr>
        <w:t>Director,</w:t>
      </w:r>
      <w:r>
        <w:rPr>
          <w:rFonts w:ascii="Arial Black" w:hAnsi="Arial Black"/>
          <w:b/>
          <w:sz w:val="18"/>
        </w:rPr>
        <w:t xml:space="preserve"> </w:t>
      </w:r>
      <w:r w:rsidR="00B008F9" w:rsidRPr="00B008F9">
        <w:rPr>
          <w:rFonts w:ascii="Arial Black" w:hAnsi="Arial Black"/>
          <w:b/>
          <w:sz w:val="18"/>
        </w:rPr>
        <w:t>posting notice &amp; date</w:t>
      </w:r>
    </w:p>
    <w:p w14:paraId="2C44BB1E" w14:textId="77777777" w:rsidR="009054A6" w:rsidRDefault="009054A6" w:rsidP="009054A6"/>
    <w:p w14:paraId="63CB4470" w14:textId="77777777" w:rsidR="005A5BC8" w:rsidRDefault="00A6338F">
      <w:pPr>
        <w:shd w:val="clear" w:color="auto" w:fill="000000"/>
        <w:jc w:val="center"/>
        <w:rPr>
          <w:b/>
          <w:bCs/>
          <w:sz w:val="32"/>
          <w:szCs w:val="32"/>
        </w:rPr>
      </w:pPr>
      <w:r w:rsidRPr="00A6338F">
        <w:rPr>
          <w:b/>
          <w:bCs/>
          <w:sz w:val="32"/>
          <w:szCs w:val="32"/>
        </w:rPr>
        <w:t>AGENDA</w:t>
      </w:r>
      <w:r w:rsidR="00151B39">
        <w:rPr>
          <w:b/>
          <w:bCs/>
          <w:sz w:val="32"/>
          <w:szCs w:val="32"/>
        </w:rPr>
        <w:t xml:space="preserve"> / LIST OF TOPICS</w:t>
      </w:r>
    </w:p>
    <w:p w14:paraId="080D7507" w14:textId="77777777" w:rsidR="008E43D7" w:rsidRDefault="00151B39" w:rsidP="002646C5">
      <w:pPr>
        <w:jc w:val="center"/>
        <w:rPr>
          <w:b/>
          <w:bCs/>
          <w:sz w:val="24"/>
          <w:szCs w:val="24"/>
        </w:rPr>
      </w:pPr>
      <w:r w:rsidRPr="00151B39">
        <w:rPr>
          <w:b/>
          <w:bCs/>
          <w:sz w:val="24"/>
          <w:szCs w:val="24"/>
        </w:rPr>
        <w:t>Review of matters, votes may be taken</w:t>
      </w:r>
    </w:p>
    <w:p w14:paraId="074F3615" w14:textId="77777777" w:rsidR="00B23459" w:rsidRDefault="00B23459" w:rsidP="002646C5">
      <w:pPr>
        <w:jc w:val="center"/>
        <w:rPr>
          <w:b/>
          <w:bCs/>
          <w:sz w:val="24"/>
          <w:szCs w:val="24"/>
        </w:rPr>
      </w:pPr>
    </w:p>
    <w:p w14:paraId="04DA8160" w14:textId="77777777" w:rsidR="00B23459" w:rsidRPr="00040CF1" w:rsidRDefault="00B23459" w:rsidP="002646C5">
      <w:pPr>
        <w:jc w:val="center"/>
        <w:rPr>
          <w:b/>
          <w:bCs/>
          <w:sz w:val="24"/>
          <w:szCs w:val="24"/>
        </w:rPr>
      </w:pPr>
    </w:p>
    <w:p w14:paraId="4DA1E6C3" w14:textId="597B73E8" w:rsidR="005A5BC8" w:rsidRPr="00AF6F9C" w:rsidRDefault="00215AEA" w:rsidP="0030261D">
      <w:pPr>
        <w:numPr>
          <w:ilvl w:val="0"/>
          <w:numId w:val="25"/>
        </w:numPr>
        <w:rPr>
          <w:b/>
          <w:sz w:val="22"/>
          <w:szCs w:val="22"/>
        </w:rPr>
      </w:pPr>
      <w:r w:rsidRPr="00AF6F9C">
        <w:rPr>
          <w:b/>
          <w:sz w:val="22"/>
          <w:szCs w:val="22"/>
        </w:rPr>
        <w:t xml:space="preserve">Call to </w:t>
      </w:r>
      <w:r w:rsidR="0030261D" w:rsidRPr="00AF6F9C">
        <w:rPr>
          <w:b/>
          <w:sz w:val="22"/>
          <w:szCs w:val="22"/>
        </w:rPr>
        <w:t>o</w:t>
      </w:r>
      <w:r w:rsidRPr="00AF6F9C">
        <w:rPr>
          <w:b/>
          <w:sz w:val="22"/>
          <w:szCs w:val="22"/>
        </w:rPr>
        <w:t>rder at</w:t>
      </w:r>
      <w:r w:rsidR="00C651EF">
        <w:rPr>
          <w:b/>
          <w:sz w:val="22"/>
          <w:szCs w:val="22"/>
        </w:rPr>
        <w:t xml:space="preserve"> </w:t>
      </w:r>
      <w:r w:rsidR="0076605F">
        <w:rPr>
          <w:b/>
          <w:sz w:val="22"/>
          <w:szCs w:val="22"/>
        </w:rPr>
        <w:t>9:30</w:t>
      </w:r>
      <w:r w:rsidR="00C651EF">
        <w:rPr>
          <w:b/>
          <w:sz w:val="22"/>
          <w:szCs w:val="22"/>
        </w:rPr>
        <w:t xml:space="preserve"> a.m.</w:t>
      </w:r>
    </w:p>
    <w:p w14:paraId="571EAB18" w14:textId="77777777" w:rsidR="0030261D" w:rsidRPr="00AF6F9C" w:rsidRDefault="0030261D" w:rsidP="0030261D">
      <w:pPr>
        <w:numPr>
          <w:ilvl w:val="0"/>
          <w:numId w:val="25"/>
        </w:numPr>
        <w:rPr>
          <w:bCs/>
          <w:sz w:val="22"/>
          <w:szCs w:val="22"/>
        </w:rPr>
      </w:pPr>
      <w:r w:rsidRPr="00AF6F9C">
        <w:rPr>
          <w:b/>
          <w:sz w:val="22"/>
          <w:szCs w:val="22"/>
        </w:rPr>
        <w:t xml:space="preserve">Announcement </w:t>
      </w:r>
      <w:r w:rsidR="00FC1447" w:rsidRPr="00AF6F9C">
        <w:rPr>
          <w:b/>
          <w:sz w:val="22"/>
          <w:szCs w:val="22"/>
        </w:rPr>
        <w:t>R</w:t>
      </w:r>
      <w:r w:rsidRPr="00AF6F9C">
        <w:rPr>
          <w:b/>
          <w:sz w:val="22"/>
          <w:szCs w:val="22"/>
        </w:rPr>
        <w:t xml:space="preserve">egarding </w:t>
      </w:r>
      <w:r w:rsidR="00FC1447" w:rsidRPr="00AF6F9C">
        <w:rPr>
          <w:b/>
          <w:sz w:val="22"/>
          <w:szCs w:val="22"/>
        </w:rPr>
        <w:t>M</w:t>
      </w:r>
      <w:r w:rsidRPr="00AF6F9C">
        <w:rPr>
          <w:b/>
          <w:sz w:val="22"/>
          <w:szCs w:val="22"/>
        </w:rPr>
        <w:t xml:space="preserve">eeting </w:t>
      </w:r>
      <w:r w:rsidR="00FC1447" w:rsidRPr="00AF6F9C">
        <w:rPr>
          <w:b/>
          <w:sz w:val="22"/>
          <w:szCs w:val="22"/>
        </w:rPr>
        <w:t>B</w:t>
      </w:r>
      <w:r w:rsidRPr="00AF6F9C">
        <w:rPr>
          <w:b/>
          <w:sz w:val="22"/>
          <w:szCs w:val="22"/>
        </w:rPr>
        <w:t xml:space="preserve">eing </w:t>
      </w:r>
      <w:r w:rsidR="00FC1447" w:rsidRPr="00AF6F9C">
        <w:rPr>
          <w:b/>
          <w:sz w:val="22"/>
          <w:szCs w:val="22"/>
        </w:rPr>
        <w:t>V</w:t>
      </w:r>
      <w:r w:rsidR="00D8049F" w:rsidRPr="00AF6F9C">
        <w:rPr>
          <w:b/>
          <w:sz w:val="22"/>
          <w:szCs w:val="22"/>
        </w:rPr>
        <w:t>ideo-taped</w:t>
      </w:r>
      <w:r w:rsidR="00E261CA" w:rsidRPr="00AF6F9C">
        <w:rPr>
          <w:bCs/>
          <w:sz w:val="22"/>
          <w:szCs w:val="22"/>
        </w:rPr>
        <w:t>.</w:t>
      </w:r>
    </w:p>
    <w:p w14:paraId="4E9692E8" w14:textId="7C1DC577" w:rsidR="00FC1447" w:rsidRPr="00AF6F9C" w:rsidRDefault="0030261D" w:rsidP="0030261D">
      <w:pPr>
        <w:numPr>
          <w:ilvl w:val="0"/>
          <w:numId w:val="25"/>
        </w:numPr>
        <w:rPr>
          <w:bCs/>
          <w:sz w:val="22"/>
          <w:szCs w:val="22"/>
        </w:rPr>
      </w:pPr>
      <w:r w:rsidRPr="00AF6F9C">
        <w:rPr>
          <w:b/>
          <w:sz w:val="22"/>
          <w:szCs w:val="22"/>
        </w:rPr>
        <w:t xml:space="preserve">Acceptance of </w:t>
      </w:r>
      <w:r w:rsidR="00FC1447" w:rsidRPr="00AF6F9C">
        <w:rPr>
          <w:b/>
          <w:sz w:val="22"/>
          <w:szCs w:val="22"/>
        </w:rPr>
        <w:t>P</w:t>
      </w:r>
      <w:r w:rsidRPr="00AF6F9C">
        <w:rPr>
          <w:b/>
          <w:sz w:val="22"/>
          <w:szCs w:val="22"/>
        </w:rPr>
        <w:t xml:space="preserve">rior </w:t>
      </w:r>
      <w:r w:rsidR="00FC1447" w:rsidRPr="00AF6F9C">
        <w:rPr>
          <w:b/>
          <w:sz w:val="22"/>
          <w:szCs w:val="22"/>
        </w:rPr>
        <w:t>M</w:t>
      </w:r>
      <w:r w:rsidRPr="00AF6F9C">
        <w:rPr>
          <w:b/>
          <w:sz w:val="22"/>
          <w:szCs w:val="22"/>
        </w:rPr>
        <w:t>inutes</w:t>
      </w:r>
      <w:r w:rsidR="00FC1447" w:rsidRPr="00AF6F9C">
        <w:rPr>
          <w:bCs/>
          <w:sz w:val="22"/>
          <w:szCs w:val="22"/>
        </w:rPr>
        <w:t>:</w:t>
      </w:r>
      <w:r w:rsidR="00E8035E" w:rsidRPr="00AF6F9C">
        <w:rPr>
          <w:bCs/>
          <w:sz w:val="22"/>
          <w:szCs w:val="22"/>
        </w:rPr>
        <w:t xml:space="preserve"> </w:t>
      </w:r>
      <w:r w:rsidR="00343085">
        <w:rPr>
          <w:bCs/>
          <w:sz w:val="22"/>
          <w:szCs w:val="22"/>
        </w:rPr>
        <w:t xml:space="preserve"> </w:t>
      </w:r>
      <w:r w:rsidR="00B30EF6">
        <w:rPr>
          <w:bCs/>
          <w:sz w:val="22"/>
          <w:szCs w:val="22"/>
        </w:rPr>
        <w:t>12/18/2025</w:t>
      </w:r>
      <w:r w:rsidR="00DA091B">
        <w:rPr>
          <w:bCs/>
          <w:sz w:val="22"/>
          <w:szCs w:val="22"/>
        </w:rPr>
        <w:t xml:space="preserve"> &amp; 1/22/26</w:t>
      </w:r>
    </w:p>
    <w:p w14:paraId="018EAA4C" w14:textId="77777777" w:rsidR="00FB4BD4" w:rsidRPr="00AF6F9C" w:rsidRDefault="008613D3" w:rsidP="0030261D">
      <w:pPr>
        <w:numPr>
          <w:ilvl w:val="0"/>
          <w:numId w:val="25"/>
        </w:numPr>
        <w:rPr>
          <w:b/>
          <w:sz w:val="22"/>
          <w:szCs w:val="22"/>
        </w:rPr>
      </w:pPr>
      <w:r w:rsidRPr="00AF6F9C">
        <w:rPr>
          <w:b/>
          <w:sz w:val="22"/>
          <w:szCs w:val="22"/>
        </w:rPr>
        <w:t>Budget Report</w:t>
      </w:r>
    </w:p>
    <w:p w14:paraId="5927DB2F" w14:textId="77777777" w:rsidR="00FB4BD4" w:rsidRPr="00AF6F9C" w:rsidRDefault="00FB4BD4" w:rsidP="00FB4BD4">
      <w:pPr>
        <w:numPr>
          <w:ilvl w:val="1"/>
          <w:numId w:val="25"/>
        </w:numPr>
        <w:rPr>
          <w:bCs/>
          <w:sz w:val="22"/>
          <w:szCs w:val="22"/>
        </w:rPr>
      </w:pPr>
      <w:r w:rsidRPr="00AF6F9C">
        <w:rPr>
          <w:bCs/>
          <w:sz w:val="22"/>
          <w:szCs w:val="22"/>
        </w:rPr>
        <w:t>Town Budget</w:t>
      </w:r>
    </w:p>
    <w:p w14:paraId="69106F0B" w14:textId="77777777" w:rsidR="00FB4BD4" w:rsidRPr="00AF6F9C" w:rsidRDefault="00FB4BD4" w:rsidP="00FB4BD4">
      <w:pPr>
        <w:numPr>
          <w:ilvl w:val="1"/>
          <w:numId w:val="25"/>
        </w:numPr>
        <w:rPr>
          <w:bCs/>
          <w:sz w:val="22"/>
          <w:szCs w:val="22"/>
        </w:rPr>
      </w:pPr>
      <w:r w:rsidRPr="00AF6F9C">
        <w:rPr>
          <w:bCs/>
          <w:sz w:val="22"/>
          <w:szCs w:val="22"/>
        </w:rPr>
        <w:t>Formula Grant</w:t>
      </w:r>
    </w:p>
    <w:p w14:paraId="3680DD8D" w14:textId="77777777" w:rsidR="00FB4BD4" w:rsidRPr="00AF6F9C" w:rsidRDefault="00FB4BD4" w:rsidP="00FB4BD4">
      <w:pPr>
        <w:numPr>
          <w:ilvl w:val="1"/>
          <w:numId w:val="25"/>
        </w:numPr>
        <w:rPr>
          <w:bCs/>
          <w:sz w:val="22"/>
          <w:szCs w:val="22"/>
        </w:rPr>
      </w:pPr>
      <w:r w:rsidRPr="00AF6F9C">
        <w:rPr>
          <w:bCs/>
          <w:sz w:val="22"/>
          <w:szCs w:val="22"/>
        </w:rPr>
        <w:t>Donations – two accounts</w:t>
      </w:r>
    </w:p>
    <w:p w14:paraId="4322C02F" w14:textId="207FBD2F" w:rsidR="00563CB4" w:rsidRPr="007B2A4A" w:rsidRDefault="00FB4BD4" w:rsidP="007B2A4A">
      <w:pPr>
        <w:numPr>
          <w:ilvl w:val="0"/>
          <w:numId w:val="25"/>
        </w:numPr>
        <w:rPr>
          <w:bCs/>
          <w:sz w:val="22"/>
          <w:szCs w:val="22"/>
        </w:rPr>
      </w:pPr>
      <w:r w:rsidRPr="00AF6F9C">
        <w:rPr>
          <w:b/>
          <w:sz w:val="22"/>
          <w:szCs w:val="22"/>
        </w:rPr>
        <w:t xml:space="preserve">Event/Program </w:t>
      </w:r>
      <w:r w:rsidR="00FC1447" w:rsidRPr="00AF6F9C">
        <w:rPr>
          <w:b/>
          <w:sz w:val="22"/>
          <w:szCs w:val="22"/>
        </w:rPr>
        <w:t>U</w:t>
      </w:r>
      <w:r w:rsidRPr="00AF6F9C">
        <w:rPr>
          <w:b/>
          <w:sz w:val="22"/>
          <w:szCs w:val="22"/>
        </w:rPr>
        <w:t>pdates</w:t>
      </w:r>
      <w:r w:rsidR="00CB59A7" w:rsidRPr="00AF6F9C">
        <w:rPr>
          <w:b/>
          <w:sz w:val="22"/>
          <w:szCs w:val="22"/>
        </w:rPr>
        <w:t xml:space="preserve"> - </w:t>
      </w:r>
      <w:r w:rsidR="00CB59A7" w:rsidRPr="00AF6F9C">
        <w:rPr>
          <w:bCs/>
          <w:sz w:val="22"/>
          <w:szCs w:val="22"/>
        </w:rPr>
        <w:t>I</w:t>
      </w:r>
      <w:r w:rsidRPr="00AF6F9C">
        <w:rPr>
          <w:bCs/>
          <w:sz w:val="22"/>
          <w:szCs w:val="22"/>
        </w:rPr>
        <w:t xml:space="preserve">ncluding but not </w:t>
      </w:r>
      <w:r w:rsidR="00CB59A7" w:rsidRPr="00AF6F9C">
        <w:rPr>
          <w:bCs/>
          <w:sz w:val="22"/>
          <w:szCs w:val="22"/>
        </w:rPr>
        <w:t>l</w:t>
      </w:r>
      <w:r w:rsidRPr="00AF6F9C">
        <w:rPr>
          <w:bCs/>
          <w:sz w:val="22"/>
          <w:szCs w:val="22"/>
        </w:rPr>
        <w:t>imited to:</w:t>
      </w:r>
    </w:p>
    <w:p w14:paraId="2733B34D" w14:textId="1B734973" w:rsidR="00563CB4" w:rsidRDefault="00563CB4" w:rsidP="00563CB4">
      <w:pPr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obile Market &amp; Blood Pressure Clinic – Wednesday, February 25</w:t>
      </w:r>
      <w:r w:rsidRPr="00563CB4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 at 10:00</w:t>
      </w:r>
    </w:p>
    <w:p w14:paraId="09F44BC6" w14:textId="4B853046" w:rsidR="00563CB4" w:rsidRDefault="00563CB4" w:rsidP="00563CB4">
      <w:pPr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en’s Group – Wednesday, February</w:t>
      </w:r>
      <w:r w:rsidR="00570269">
        <w:rPr>
          <w:bCs/>
          <w:sz w:val="22"/>
          <w:szCs w:val="22"/>
        </w:rPr>
        <w:t xml:space="preserve"> 25</w:t>
      </w:r>
      <w:r w:rsidR="00570269" w:rsidRPr="00570269">
        <w:rPr>
          <w:bCs/>
          <w:sz w:val="22"/>
          <w:szCs w:val="22"/>
          <w:vertAlign w:val="superscript"/>
        </w:rPr>
        <w:t>th</w:t>
      </w:r>
      <w:r w:rsidR="00570269">
        <w:rPr>
          <w:bCs/>
          <w:sz w:val="22"/>
          <w:szCs w:val="22"/>
        </w:rPr>
        <w:t xml:space="preserve"> at 1:00</w:t>
      </w:r>
    </w:p>
    <w:p w14:paraId="2E9FE0FF" w14:textId="754DC245" w:rsidR="00AF4E4E" w:rsidRDefault="00A83D1F" w:rsidP="00563CB4">
      <w:pPr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inter Hat Project – Lucky Bunny – Thursday, February 26</w:t>
      </w:r>
      <w:r w:rsidRPr="00A83D1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t 10:00</w:t>
      </w:r>
    </w:p>
    <w:p w14:paraId="725FED92" w14:textId="5840C22C" w:rsidR="00570269" w:rsidRPr="00570269" w:rsidRDefault="00570269" w:rsidP="00570269">
      <w:pPr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PR and Choking Education March 11</w:t>
      </w:r>
      <w:r w:rsidRPr="00B30EF6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 from 1:00 -2:30</w:t>
      </w:r>
    </w:p>
    <w:p w14:paraId="41288F44" w14:textId="1343ACA3" w:rsidR="00B30EF6" w:rsidRDefault="00B30EF6" w:rsidP="00563CB4">
      <w:pPr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ainting with Amy – Spring Painting – Thursday, March 12</w:t>
      </w:r>
      <w:r w:rsidRPr="00B30EF6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t 2:45</w:t>
      </w:r>
    </w:p>
    <w:p w14:paraId="65247E81" w14:textId="51ABDE40" w:rsidR="00563CB4" w:rsidRDefault="00B30EF6" w:rsidP="00570269">
      <w:pPr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ingo – Wednesday, March 18</w:t>
      </w:r>
      <w:r w:rsidRPr="00B30EF6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t 12:30</w:t>
      </w:r>
    </w:p>
    <w:p w14:paraId="5EE56C19" w14:textId="0D1DE5AF" w:rsidR="001D6E43" w:rsidRPr="00570269" w:rsidRDefault="001D6E43" w:rsidP="00570269">
      <w:pPr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VE Task Force Community Forum – Saturday, March 21</w:t>
      </w:r>
      <w:r w:rsidRPr="001D6E43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from 10:00 – 11:00</w:t>
      </w:r>
    </w:p>
    <w:p w14:paraId="638FB569" w14:textId="29D93E70" w:rsidR="00DA091B" w:rsidRDefault="00DA091B" w:rsidP="00563CB4">
      <w:pPr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lucose, Blood Pressure and Cholesterol Clinic – </w:t>
      </w:r>
      <w:r w:rsidR="00570269">
        <w:rPr>
          <w:bCs/>
          <w:sz w:val="22"/>
          <w:szCs w:val="22"/>
        </w:rPr>
        <w:t>Wednesday, March 25</w:t>
      </w:r>
      <w:r w:rsidR="00570269" w:rsidRPr="00570269">
        <w:rPr>
          <w:bCs/>
          <w:sz w:val="22"/>
          <w:szCs w:val="22"/>
          <w:vertAlign w:val="superscript"/>
        </w:rPr>
        <w:t>th</w:t>
      </w:r>
      <w:r w:rsidR="0057026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from 10:00 – 12:00</w:t>
      </w:r>
    </w:p>
    <w:p w14:paraId="13472D37" w14:textId="673AF323" w:rsidR="00DA091B" w:rsidRDefault="007B2A4A" w:rsidP="00563CB4">
      <w:pPr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ank Fraud Presentation – Wednesday, April 15</w:t>
      </w:r>
      <w:r w:rsidRPr="007B2A4A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t 1:00</w:t>
      </w:r>
    </w:p>
    <w:p w14:paraId="282C0BF7" w14:textId="6EB4A7CF" w:rsidR="00A83D1F" w:rsidRPr="007B2A4A" w:rsidRDefault="007B2A4A" w:rsidP="007B2A4A">
      <w:pPr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pcoming programs dates TBA. (Watercolor, Jewelry Making, Planter)</w:t>
      </w:r>
    </w:p>
    <w:p w14:paraId="7CDA4BC9" w14:textId="77777777" w:rsidR="00552DE2" w:rsidRPr="002646C5" w:rsidRDefault="00552DE2" w:rsidP="006E5930">
      <w:pPr>
        <w:numPr>
          <w:ilvl w:val="0"/>
          <w:numId w:val="25"/>
        </w:numPr>
        <w:rPr>
          <w:b/>
          <w:sz w:val="22"/>
          <w:szCs w:val="22"/>
        </w:rPr>
      </w:pPr>
      <w:r w:rsidRPr="002646C5">
        <w:rPr>
          <w:b/>
          <w:sz w:val="22"/>
          <w:szCs w:val="22"/>
        </w:rPr>
        <w:t xml:space="preserve">Friends of COA Report </w:t>
      </w:r>
    </w:p>
    <w:p w14:paraId="5D9A4ABD" w14:textId="77777777" w:rsidR="006E5930" w:rsidRPr="002646C5" w:rsidRDefault="006E5930" w:rsidP="006E5930">
      <w:pPr>
        <w:numPr>
          <w:ilvl w:val="0"/>
          <w:numId w:val="25"/>
        </w:numPr>
        <w:rPr>
          <w:b/>
          <w:sz w:val="22"/>
          <w:szCs w:val="22"/>
        </w:rPr>
      </w:pPr>
      <w:r w:rsidRPr="002646C5">
        <w:rPr>
          <w:b/>
          <w:sz w:val="22"/>
          <w:szCs w:val="22"/>
        </w:rPr>
        <w:t>Public Input</w:t>
      </w:r>
    </w:p>
    <w:p w14:paraId="03322415" w14:textId="77777777" w:rsidR="006E5930" w:rsidRPr="002646C5" w:rsidRDefault="00476019" w:rsidP="006E5930">
      <w:pPr>
        <w:numPr>
          <w:ilvl w:val="0"/>
          <w:numId w:val="25"/>
        </w:numPr>
        <w:rPr>
          <w:b/>
          <w:sz w:val="22"/>
          <w:szCs w:val="22"/>
        </w:rPr>
      </w:pPr>
      <w:r w:rsidRPr="002646C5">
        <w:rPr>
          <w:b/>
          <w:sz w:val="22"/>
          <w:szCs w:val="22"/>
        </w:rPr>
        <w:t>Notice of next meeting date</w:t>
      </w:r>
    </w:p>
    <w:p w14:paraId="359EF0ED" w14:textId="77777777" w:rsidR="00423829" w:rsidRDefault="00476019" w:rsidP="00CA6C30">
      <w:pPr>
        <w:numPr>
          <w:ilvl w:val="0"/>
          <w:numId w:val="25"/>
        </w:numPr>
        <w:rPr>
          <w:b/>
          <w:sz w:val="22"/>
          <w:szCs w:val="22"/>
        </w:rPr>
      </w:pPr>
      <w:r w:rsidRPr="002646C5">
        <w:rPr>
          <w:b/>
          <w:sz w:val="22"/>
          <w:szCs w:val="22"/>
        </w:rPr>
        <w:t>Adjourn</w:t>
      </w:r>
    </w:p>
    <w:p w14:paraId="2D8D8FE3" w14:textId="77777777" w:rsidR="00B23459" w:rsidRDefault="00B23459" w:rsidP="00B23459">
      <w:pPr>
        <w:rPr>
          <w:b/>
          <w:sz w:val="22"/>
          <w:szCs w:val="22"/>
        </w:rPr>
      </w:pPr>
    </w:p>
    <w:p w14:paraId="2AD5D580" w14:textId="77777777" w:rsidR="00B23459" w:rsidRPr="002646C5" w:rsidRDefault="00B23459" w:rsidP="00B23459">
      <w:pPr>
        <w:rPr>
          <w:b/>
          <w:sz w:val="22"/>
          <w:szCs w:val="22"/>
        </w:rPr>
      </w:pPr>
    </w:p>
    <w:p w14:paraId="686C67C3" w14:textId="77777777" w:rsidR="00215AEA" w:rsidRPr="006D2F81" w:rsidRDefault="00476019" w:rsidP="00B23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agenda is subject to change(s)</w:t>
      </w:r>
      <w:r w:rsidR="00151B39">
        <w:rPr>
          <w:b/>
          <w:sz w:val="24"/>
          <w:szCs w:val="24"/>
        </w:rPr>
        <w:t xml:space="preserve"> not anticipated by the Chairman </w:t>
      </w:r>
      <w:r w:rsidR="00B00F9B">
        <w:rPr>
          <w:b/>
          <w:sz w:val="24"/>
          <w:szCs w:val="24"/>
        </w:rPr>
        <w:t xml:space="preserve">or Director </w:t>
      </w:r>
      <w:r w:rsidR="00151B39">
        <w:rPr>
          <w:b/>
          <w:sz w:val="24"/>
          <w:szCs w:val="24"/>
        </w:rPr>
        <w:t>48 hours in advance.</w:t>
      </w:r>
    </w:p>
    <w:sectPr w:rsidR="00215AEA" w:rsidRPr="006D2F81" w:rsidSect="00020C1E">
      <w:pgSz w:w="12240" w:h="15840" w:code="1"/>
      <w:pgMar w:top="720" w:right="720" w:bottom="720" w:left="720" w:header="720" w:footer="720" w:gutter="0"/>
      <w:paperSrc w:other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8DF"/>
    <w:multiLevelType w:val="hybridMultilevel"/>
    <w:tmpl w:val="624ECE64"/>
    <w:lvl w:ilvl="0" w:tplc="804EA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C6923"/>
    <w:multiLevelType w:val="hybridMultilevel"/>
    <w:tmpl w:val="E0CA1FB0"/>
    <w:lvl w:ilvl="0" w:tplc="6822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6406C"/>
    <w:multiLevelType w:val="hybridMultilevel"/>
    <w:tmpl w:val="B3CAF4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08847379"/>
    <w:multiLevelType w:val="hybridMultilevel"/>
    <w:tmpl w:val="944004C0"/>
    <w:lvl w:ilvl="0" w:tplc="E5848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51D42"/>
    <w:multiLevelType w:val="hybridMultilevel"/>
    <w:tmpl w:val="22B26B40"/>
    <w:lvl w:ilvl="0" w:tplc="04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5" w15:restartNumberingAfterBreak="0">
    <w:nsid w:val="16E21072"/>
    <w:multiLevelType w:val="hybridMultilevel"/>
    <w:tmpl w:val="2AB01C78"/>
    <w:lvl w:ilvl="0" w:tplc="70D4E00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053C9"/>
    <w:multiLevelType w:val="hybridMultilevel"/>
    <w:tmpl w:val="1712961A"/>
    <w:lvl w:ilvl="0" w:tplc="AF0A9BFE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166FC"/>
    <w:multiLevelType w:val="hybridMultilevel"/>
    <w:tmpl w:val="150CC2A2"/>
    <w:lvl w:ilvl="0" w:tplc="6ED43004">
      <w:start w:val="1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8A458F8"/>
    <w:multiLevelType w:val="hybridMultilevel"/>
    <w:tmpl w:val="A1362004"/>
    <w:lvl w:ilvl="0" w:tplc="409E486A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AB3AE7"/>
    <w:multiLevelType w:val="hybridMultilevel"/>
    <w:tmpl w:val="828E1A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35DA296E"/>
    <w:multiLevelType w:val="hybridMultilevel"/>
    <w:tmpl w:val="41CA53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E7B79C5"/>
    <w:multiLevelType w:val="hybridMultilevel"/>
    <w:tmpl w:val="74A69FFA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2" w15:restartNumberingAfterBreak="0">
    <w:nsid w:val="55F147B6"/>
    <w:multiLevelType w:val="hybridMultilevel"/>
    <w:tmpl w:val="413E6B18"/>
    <w:lvl w:ilvl="0" w:tplc="E2403F06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0182A"/>
    <w:multiLevelType w:val="hybridMultilevel"/>
    <w:tmpl w:val="77E633CE"/>
    <w:lvl w:ilvl="0" w:tplc="B628AC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D30FF"/>
    <w:multiLevelType w:val="hybridMultilevel"/>
    <w:tmpl w:val="DCC4EDB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5DC809D0"/>
    <w:multiLevelType w:val="hybridMultilevel"/>
    <w:tmpl w:val="BCEA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0A9BFE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9142B"/>
    <w:multiLevelType w:val="hybridMultilevel"/>
    <w:tmpl w:val="B684656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648C1E24"/>
    <w:multiLevelType w:val="hybridMultilevel"/>
    <w:tmpl w:val="F5EAB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9D6606"/>
    <w:multiLevelType w:val="hybridMultilevel"/>
    <w:tmpl w:val="32DED87C"/>
    <w:lvl w:ilvl="0" w:tplc="DC100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7F438A"/>
    <w:multiLevelType w:val="hybridMultilevel"/>
    <w:tmpl w:val="C1D244DC"/>
    <w:lvl w:ilvl="0" w:tplc="2B26D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F40C0C"/>
    <w:multiLevelType w:val="hybridMultilevel"/>
    <w:tmpl w:val="F8E87868"/>
    <w:lvl w:ilvl="0" w:tplc="05669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581CDC"/>
    <w:multiLevelType w:val="hybridMultilevel"/>
    <w:tmpl w:val="50BA771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7D1D0991"/>
    <w:multiLevelType w:val="hybridMultilevel"/>
    <w:tmpl w:val="0CEAE3EA"/>
    <w:lvl w:ilvl="0" w:tplc="200CC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7955B0"/>
    <w:multiLevelType w:val="hybridMultilevel"/>
    <w:tmpl w:val="F7B818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ECF2543"/>
    <w:multiLevelType w:val="hybridMultilevel"/>
    <w:tmpl w:val="A12698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FB764F6"/>
    <w:multiLevelType w:val="hybridMultilevel"/>
    <w:tmpl w:val="F390A1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4761289">
    <w:abstractNumId w:val="5"/>
  </w:num>
  <w:num w:numId="2" w16cid:durableId="175920817">
    <w:abstractNumId w:val="18"/>
  </w:num>
  <w:num w:numId="3" w16cid:durableId="422722614">
    <w:abstractNumId w:val="24"/>
  </w:num>
  <w:num w:numId="4" w16cid:durableId="424544408">
    <w:abstractNumId w:val="7"/>
  </w:num>
  <w:num w:numId="5" w16cid:durableId="1401635504">
    <w:abstractNumId w:val="9"/>
  </w:num>
  <w:num w:numId="6" w16cid:durableId="371271628">
    <w:abstractNumId w:val="21"/>
  </w:num>
  <w:num w:numId="7" w16cid:durableId="1784569592">
    <w:abstractNumId w:val="2"/>
  </w:num>
  <w:num w:numId="8" w16cid:durableId="312568155">
    <w:abstractNumId w:val="19"/>
  </w:num>
  <w:num w:numId="9" w16cid:durableId="571160581">
    <w:abstractNumId w:val="0"/>
  </w:num>
  <w:num w:numId="10" w16cid:durableId="1206528566">
    <w:abstractNumId w:val="3"/>
  </w:num>
  <w:num w:numId="11" w16cid:durableId="549075739">
    <w:abstractNumId w:val="1"/>
  </w:num>
  <w:num w:numId="12" w16cid:durableId="946036324">
    <w:abstractNumId w:val="22"/>
  </w:num>
  <w:num w:numId="13" w16cid:durableId="2045523307">
    <w:abstractNumId w:val="20"/>
  </w:num>
  <w:num w:numId="14" w16cid:durableId="149686701">
    <w:abstractNumId w:val="13"/>
  </w:num>
  <w:num w:numId="15" w16cid:durableId="1612084061">
    <w:abstractNumId w:val="10"/>
  </w:num>
  <w:num w:numId="16" w16cid:durableId="370880345">
    <w:abstractNumId w:val="11"/>
  </w:num>
  <w:num w:numId="17" w16cid:durableId="666254129">
    <w:abstractNumId w:val="25"/>
  </w:num>
  <w:num w:numId="18" w16cid:durableId="2105370927">
    <w:abstractNumId w:val="8"/>
  </w:num>
  <w:num w:numId="19" w16cid:durableId="2028630521">
    <w:abstractNumId w:val="12"/>
  </w:num>
  <w:num w:numId="20" w16cid:durableId="472795610">
    <w:abstractNumId w:val="17"/>
  </w:num>
  <w:num w:numId="21" w16cid:durableId="61024316">
    <w:abstractNumId w:val="4"/>
  </w:num>
  <w:num w:numId="22" w16cid:durableId="1108282726">
    <w:abstractNumId w:val="16"/>
  </w:num>
  <w:num w:numId="23" w16cid:durableId="820195604">
    <w:abstractNumId w:val="14"/>
  </w:num>
  <w:num w:numId="24" w16cid:durableId="414473053">
    <w:abstractNumId w:val="23"/>
  </w:num>
  <w:num w:numId="25" w16cid:durableId="1435859773">
    <w:abstractNumId w:val="15"/>
  </w:num>
  <w:num w:numId="26" w16cid:durableId="950279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88"/>
    <w:rsid w:val="0001013E"/>
    <w:rsid w:val="000108E3"/>
    <w:rsid w:val="0001177D"/>
    <w:rsid w:val="00012A9E"/>
    <w:rsid w:val="00014B6E"/>
    <w:rsid w:val="00020C1E"/>
    <w:rsid w:val="00026034"/>
    <w:rsid w:val="0003251A"/>
    <w:rsid w:val="000375F7"/>
    <w:rsid w:val="00040CF1"/>
    <w:rsid w:val="00041403"/>
    <w:rsid w:val="00045821"/>
    <w:rsid w:val="00050816"/>
    <w:rsid w:val="00051F83"/>
    <w:rsid w:val="00064DB8"/>
    <w:rsid w:val="000746F3"/>
    <w:rsid w:val="000865F1"/>
    <w:rsid w:val="000B5067"/>
    <w:rsid w:val="000C0C4B"/>
    <w:rsid w:val="000C7C0D"/>
    <w:rsid w:val="000D0B21"/>
    <w:rsid w:val="000E1B36"/>
    <w:rsid w:val="000E2CA9"/>
    <w:rsid w:val="000F056E"/>
    <w:rsid w:val="000F1D29"/>
    <w:rsid w:val="00106B47"/>
    <w:rsid w:val="001128F9"/>
    <w:rsid w:val="00134168"/>
    <w:rsid w:val="00135EEE"/>
    <w:rsid w:val="00137111"/>
    <w:rsid w:val="00137A33"/>
    <w:rsid w:val="00145689"/>
    <w:rsid w:val="001509BD"/>
    <w:rsid w:val="00151B39"/>
    <w:rsid w:val="0016644A"/>
    <w:rsid w:val="00190043"/>
    <w:rsid w:val="001A06F1"/>
    <w:rsid w:val="001A7B99"/>
    <w:rsid w:val="001B3588"/>
    <w:rsid w:val="001C2165"/>
    <w:rsid w:val="001C24A2"/>
    <w:rsid w:val="001D4978"/>
    <w:rsid w:val="001D5A1B"/>
    <w:rsid w:val="001D61AA"/>
    <w:rsid w:val="001D6B20"/>
    <w:rsid w:val="001D6E43"/>
    <w:rsid w:val="001E2DFA"/>
    <w:rsid w:val="00201B8D"/>
    <w:rsid w:val="0021335F"/>
    <w:rsid w:val="002140CD"/>
    <w:rsid w:val="00215AEA"/>
    <w:rsid w:val="00220613"/>
    <w:rsid w:val="00221CE3"/>
    <w:rsid w:val="00226636"/>
    <w:rsid w:val="002310FD"/>
    <w:rsid w:val="00231393"/>
    <w:rsid w:val="00232D2D"/>
    <w:rsid w:val="00250FBB"/>
    <w:rsid w:val="00256CB8"/>
    <w:rsid w:val="00263C7E"/>
    <w:rsid w:val="002646C5"/>
    <w:rsid w:val="00265378"/>
    <w:rsid w:val="00266DB4"/>
    <w:rsid w:val="00280BCE"/>
    <w:rsid w:val="0028365A"/>
    <w:rsid w:val="00285EA2"/>
    <w:rsid w:val="002A3E0D"/>
    <w:rsid w:val="002A6940"/>
    <w:rsid w:val="002C263D"/>
    <w:rsid w:val="002C772A"/>
    <w:rsid w:val="002C7909"/>
    <w:rsid w:val="002D6829"/>
    <w:rsid w:val="002E26ED"/>
    <w:rsid w:val="002E5F49"/>
    <w:rsid w:val="002F33C9"/>
    <w:rsid w:val="002F3E02"/>
    <w:rsid w:val="0030261D"/>
    <w:rsid w:val="00306699"/>
    <w:rsid w:val="003127A7"/>
    <w:rsid w:val="00312DAD"/>
    <w:rsid w:val="00316308"/>
    <w:rsid w:val="00332754"/>
    <w:rsid w:val="00340AB0"/>
    <w:rsid w:val="00343085"/>
    <w:rsid w:val="0034365B"/>
    <w:rsid w:val="0034621C"/>
    <w:rsid w:val="00347809"/>
    <w:rsid w:val="003708E7"/>
    <w:rsid w:val="00371AEC"/>
    <w:rsid w:val="00372C21"/>
    <w:rsid w:val="0038243D"/>
    <w:rsid w:val="003842C4"/>
    <w:rsid w:val="00392C67"/>
    <w:rsid w:val="003A4B7A"/>
    <w:rsid w:val="003B4E21"/>
    <w:rsid w:val="003D0D57"/>
    <w:rsid w:val="003D2E0A"/>
    <w:rsid w:val="003E4D31"/>
    <w:rsid w:val="003F1C4F"/>
    <w:rsid w:val="003F1EBA"/>
    <w:rsid w:val="0040288D"/>
    <w:rsid w:val="00423829"/>
    <w:rsid w:val="004300F6"/>
    <w:rsid w:val="00445E10"/>
    <w:rsid w:val="00445F1E"/>
    <w:rsid w:val="00457DA3"/>
    <w:rsid w:val="0046006C"/>
    <w:rsid w:val="00467739"/>
    <w:rsid w:val="00476019"/>
    <w:rsid w:val="00487C79"/>
    <w:rsid w:val="004A3E0A"/>
    <w:rsid w:val="004B08FD"/>
    <w:rsid w:val="004B151D"/>
    <w:rsid w:val="004B2CBA"/>
    <w:rsid w:val="004B6A0C"/>
    <w:rsid w:val="004C7545"/>
    <w:rsid w:val="004D30C8"/>
    <w:rsid w:val="004E5342"/>
    <w:rsid w:val="004F4E13"/>
    <w:rsid w:val="004F7E94"/>
    <w:rsid w:val="00500F29"/>
    <w:rsid w:val="005051C0"/>
    <w:rsid w:val="00524C1D"/>
    <w:rsid w:val="005274F4"/>
    <w:rsid w:val="005520F2"/>
    <w:rsid w:val="00552DE2"/>
    <w:rsid w:val="00563CB4"/>
    <w:rsid w:val="00570269"/>
    <w:rsid w:val="00576378"/>
    <w:rsid w:val="005764E4"/>
    <w:rsid w:val="005829FD"/>
    <w:rsid w:val="00594F1D"/>
    <w:rsid w:val="005A1A9B"/>
    <w:rsid w:val="005A234D"/>
    <w:rsid w:val="005A261F"/>
    <w:rsid w:val="005A5BC8"/>
    <w:rsid w:val="005A675C"/>
    <w:rsid w:val="005B3742"/>
    <w:rsid w:val="005B774E"/>
    <w:rsid w:val="005C3CFD"/>
    <w:rsid w:val="005C76A7"/>
    <w:rsid w:val="005D3287"/>
    <w:rsid w:val="005E5111"/>
    <w:rsid w:val="006054E2"/>
    <w:rsid w:val="00612149"/>
    <w:rsid w:val="006126A8"/>
    <w:rsid w:val="00622D31"/>
    <w:rsid w:val="006270B8"/>
    <w:rsid w:val="00640A1F"/>
    <w:rsid w:val="00641EE3"/>
    <w:rsid w:val="0066271E"/>
    <w:rsid w:val="00665A1B"/>
    <w:rsid w:val="006706F2"/>
    <w:rsid w:val="006727F0"/>
    <w:rsid w:val="00681137"/>
    <w:rsid w:val="006954B1"/>
    <w:rsid w:val="00695990"/>
    <w:rsid w:val="006C0E8B"/>
    <w:rsid w:val="006D1B12"/>
    <w:rsid w:val="006D2F81"/>
    <w:rsid w:val="006D3CA9"/>
    <w:rsid w:val="006E5930"/>
    <w:rsid w:val="006F0FFB"/>
    <w:rsid w:val="006F40EC"/>
    <w:rsid w:val="006F59C8"/>
    <w:rsid w:val="00701E90"/>
    <w:rsid w:val="00704D89"/>
    <w:rsid w:val="007113FC"/>
    <w:rsid w:val="007143C0"/>
    <w:rsid w:val="00714539"/>
    <w:rsid w:val="00715350"/>
    <w:rsid w:val="00725A70"/>
    <w:rsid w:val="007279C2"/>
    <w:rsid w:val="00730FF1"/>
    <w:rsid w:val="00757783"/>
    <w:rsid w:val="00760D6D"/>
    <w:rsid w:val="0076605F"/>
    <w:rsid w:val="007676A9"/>
    <w:rsid w:val="00786A40"/>
    <w:rsid w:val="007900EE"/>
    <w:rsid w:val="00790BD2"/>
    <w:rsid w:val="00792F0D"/>
    <w:rsid w:val="007A4511"/>
    <w:rsid w:val="007A6B15"/>
    <w:rsid w:val="007B064D"/>
    <w:rsid w:val="007B2A4A"/>
    <w:rsid w:val="007B5B96"/>
    <w:rsid w:val="007C42BF"/>
    <w:rsid w:val="007E5CE0"/>
    <w:rsid w:val="007F1290"/>
    <w:rsid w:val="007F4556"/>
    <w:rsid w:val="007F6E75"/>
    <w:rsid w:val="00800D9C"/>
    <w:rsid w:val="00820A44"/>
    <w:rsid w:val="008258D0"/>
    <w:rsid w:val="00826386"/>
    <w:rsid w:val="00831BDD"/>
    <w:rsid w:val="0083223E"/>
    <w:rsid w:val="0083603F"/>
    <w:rsid w:val="008374EC"/>
    <w:rsid w:val="008547CC"/>
    <w:rsid w:val="008605E9"/>
    <w:rsid w:val="008613D3"/>
    <w:rsid w:val="00880DCB"/>
    <w:rsid w:val="00883542"/>
    <w:rsid w:val="00892AE1"/>
    <w:rsid w:val="008A1938"/>
    <w:rsid w:val="008A21B5"/>
    <w:rsid w:val="008A57FD"/>
    <w:rsid w:val="008B7BE8"/>
    <w:rsid w:val="008B7D83"/>
    <w:rsid w:val="008C43E2"/>
    <w:rsid w:val="008D4394"/>
    <w:rsid w:val="008E0B2E"/>
    <w:rsid w:val="008E0D14"/>
    <w:rsid w:val="008E43D7"/>
    <w:rsid w:val="00903AA2"/>
    <w:rsid w:val="009054A6"/>
    <w:rsid w:val="00914E4C"/>
    <w:rsid w:val="00920D26"/>
    <w:rsid w:val="00926B80"/>
    <w:rsid w:val="00927998"/>
    <w:rsid w:val="00927BD8"/>
    <w:rsid w:val="00930287"/>
    <w:rsid w:val="00932A3D"/>
    <w:rsid w:val="0094146B"/>
    <w:rsid w:val="0094393C"/>
    <w:rsid w:val="00946068"/>
    <w:rsid w:val="00946ED4"/>
    <w:rsid w:val="00946FB0"/>
    <w:rsid w:val="00971D15"/>
    <w:rsid w:val="00977E81"/>
    <w:rsid w:val="00996926"/>
    <w:rsid w:val="009A2634"/>
    <w:rsid w:val="009A7B36"/>
    <w:rsid w:val="009A7FAA"/>
    <w:rsid w:val="009B44C6"/>
    <w:rsid w:val="009B5A09"/>
    <w:rsid w:val="009B70C8"/>
    <w:rsid w:val="009C3EB7"/>
    <w:rsid w:val="009D5A0B"/>
    <w:rsid w:val="009D69F7"/>
    <w:rsid w:val="009E464A"/>
    <w:rsid w:val="009E599B"/>
    <w:rsid w:val="009F0D9E"/>
    <w:rsid w:val="00A07627"/>
    <w:rsid w:val="00A17171"/>
    <w:rsid w:val="00A212EC"/>
    <w:rsid w:val="00A257EF"/>
    <w:rsid w:val="00A3250E"/>
    <w:rsid w:val="00A500A8"/>
    <w:rsid w:val="00A56D71"/>
    <w:rsid w:val="00A6338F"/>
    <w:rsid w:val="00A64305"/>
    <w:rsid w:val="00A83D1F"/>
    <w:rsid w:val="00A91BB4"/>
    <w:rsid w:val="00A938A9"/>
    <w:rsid w:val="00AA0069"/>
    <w:rsid w:val="00AA0381"/>
    <w:rsid w:val="00AB173C"/>
    <w:rsid w:val="00AC22D4"/>
    <w:rsid w:val="00AD42F8"/>
    <w:rsid w:val="00AD543E"/>
    <w:rsid w:val="00AE41AD"/>
    <w:rsid w:val="00AF2AA2"/>
    <w:rsid w:val="00AF4E4E"/>
    <w:rsid w:val="00AF6F9C"/>
    <w:rsid w:val="00B008F9"/>
    <w:rsid w:val="00B00F9B"/>
    <w:rsid w:val="00B06445"/>
    <w:rsid w:val="00B075E0"/>
    <w:rsid w:val="00B15857"/>
    <w:rsid w:val="00B16F0B"/>
    <w:rsid w:val="00B23459"/>
    <w:rsid w:val="00B30EF6"/>
    <w:rsid w:val="00B3393B"/>
    <w:rsid w:val="00B40CA7"/>
    <w:rsid w:val="00B41978"/>
    <w:rsid w:val="00B43C52"/>
    <w:rsid w:val="00B44C30"/>
    <w:rsid w:val="00B50E67"/>
    <w:rsid w:val="00B52D9C"/>
    <w:rsid w:val="00B62F1F"/>
    <w:rsid w:val="00B803C5"/>
    <w:rsid w:val="00B83846"/>
    <w:rsid w:val="00B90E66"/>
    <w:rsid w:val="00BA2F84"/>
    <w:rsid w:val="00BA5A18"/>
    <w:rsid w:val="00BB6797"/>
    <w:rsid w:val="00C13C4C"/>
    <w:rsid w:val="00C334B1"/>
    <w:rsid w:val="00C40DEE"/>
    <w:rsid w:val="00C44BD1"/>
    <w:rsid w:val="00C46574"/>
    <w:rsid w:val="00C5199C"/>
    <w:rsid w:val="00C52718"/>
    <w:rsid w:val="00C651EF"/>
    <w:rsid w:val="00C869BD"/>
    <w:rsid w:val="00C92AA4"/>
    <w:rsid w:val="00CA6C30"/>
    <w:rsid w:val="00CB59A7"/>
    <w:rsid w:val="00CB725D"/>
    <w:rsid w:val="00CC2F83"/>
    <w:rsid w:val="00CD3454"/>
    <w:rsid w:val="00CE698E"/>
    <w:rsid w:val="00CF6332"/>
    <w:rsid w:val="00D219FE"/>
    <w:rsid w:val="00D27B23"/>
    <w:rsid w:val="00D3765E"/>
    <w:rsid w:val="00D52ACE"/>
    <w:rsid w:val="00D55D43"/>
    <w:rsid w:val="00D572C8"/>
    <w:rsid w:val="00D61ECF"/>
    <w:rsid w:val="00D8049F"/>
    <w:rsid w:val="00D96D7B"/>
    <w:rsid w:val="00D97AE4"/>
    <w:rsid w:val="00DA0430"/>
    <w:rsid w:val="00DA091B"/>
    <w:rsid w:val="00DC010D"/>
    <w:rsid w:val="00DD3460"/>
    <w:rsid w:val="00DF2B56"/>
    <w:rsid w:val="00DF4821"/>
    <w:rsid w:val="00E008CC"/>
    <w:rsid w:val="00E02A98"/>
    <w:rsid w:val="00E03BA9"/>
    <w:rsid w:val="00E07098"/>
    <w:rsid w:val="00E10489"/>
    <w:rsid w:val="00E17C39"/>
    <w:rsid w:val="00E21CA2"/>
    <w:rsid w:val="00E24A69"/>
    <w:rsid w:val="00E261CA"/>
    <w:rsid w:val="00E31B10"/>
    <w:rsid w:val="00E339DE"/>
    <w:rsid w:val="00E361AA"/>
    <w:rsid w:val="00E55C7A"/>
    <w:rsid w:val="00E706EF"/>
    <w:rsid w:val="00E70AD5"/>
    <w:rsid w:val="00E755B1"/>
    <w:rsid w:val="00E77B27"/>
    <w:rsid w:val="00E8035E"/>
    <w:rsid w:val="00E8682F"/>
    <w:rsid w:val="00E91D4D"/>
    <w:rsid w:val="00EA5CF8"/>
    <w:rsid w:val="00EC2080"/>
    <w:rsid w:val="00EC5861"/>
    <w:rsid w:val="00ED6B5B"/>
    <w:rsid w:val="00F0606A"/>
    <w:rsid w:val="00F11604"/>
    <w:rsid w:val="00F125CA"/>
    <w:rsid w:val="00F162BE"/>
    <w:rsid w:val="00F30A90"/>
    <w:rsid w:val="00F4029E"/>
    <w:rsid w:val="00F41FB4"/>
    <w:rsid w:val="00F45CB2"/>
    <w:rsid w:val="00F50BD4"/>
    <w:rsid w:val="00F50D9C"/>
    <w:rsid w:val="00F53497"/>
    <w:rsid w:val="00F75446"/>
    <w:rsid w:val="00F76E6A"/>
    <w:rsid w:val="00F80C94"/>
    <w:rsid w:val="00F8348D"/>
    <w:rsid w:val="00F91A43"/>
    <w:rsid w:val="00FB0C73"/>
    <w:rsid w:val="00FB1B3E"/>
    <w:rsid w:val="00FB4BD4"/>
    <w:rsid w:val="00FB7C88"/>
    <w:rsid w:val="00FC1447"/>
    <w:rsid w:val="00FC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1838898F"/>
  <w15:chartTrackingRefBased/>
  <w15:docId w15:val="{25BCC3DA-A403-4A43-A9D3-D5C86375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i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Lucida Sans" w:hAnsi="Lucida Sans"/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alisto MT" w:hAnsi="Calisto MT"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sz w:val="28"/>
    </w:rPr>
  </w:style>
  <w:style w:type="paragraph" w:styleId="BodyText2">
    <w:name w:val="Body Text 2"/>
    <w:basedOn w:val="Normal"/>
    <w:rPr>
      <w:i/>
      <w:sz w:val="28"/>
    </w:rPr>
  </w:style>
  <w:style w:type="paragraph" w:styleId="Closing">
    <w:name w:val="Closing"/>
    <w:basedOn w:val="Normal"/>
    <w:rsid w:val="00FB7C88"/>
    <w:pPr>
      <w:spacing w:line="220" w:lineRule="atLeast"/>
      <w:ind w:left="840" w:right="-360"/>
    </w:pPr>
  </w:style>
  <w:style w:type="paragraph" w:customStyle="1" w:styleId="DocumentLabel">
    <w:name w:val="Document Label"/>
    <w:next w:val="Normal"/>
    <w:rsid w:val="00FB7C88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rsid w:val="00FB7C88"/>
    <w:pPr>
      <w:keepLines/>
      <w:spacing w:line="415" w:lineRule="atLeast"/>
      <w:ind w:left="1560" w:right="-360" w:hanging="720"/>
      <w:jc w:val="left"/>
    </w:pPr>
    <w:rPr>
      <w:i w:val="0"/>
      <w:sz w:val="20"/>
    </w:rPr>
  </w:style>
  <w:style w:type="paragraph" w:customStyle="1" w:styleId="MessageHeaderFirst">
    <w:name w:val="Message Header First"/>
    <w:basedOn w:val="MessageHeader"/>
    <w:next w:val="MessageHeader"/>
    <w:rsid w:val="00FB7C88"/>
  </w:style>
  <w:style w:type="character" w:customStyle="1" w:styleId="MessageHeaderLabel">
    <w:name w:val="Message Header Label"/>
    <w:rsid w:val="00FB7C88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B7C88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semiHidden/>
    <w:rsid w:val="00FB7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2A49-51EF-4613-81D0-01F69DF3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Dell Computer Corporatio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Preferred Customer</dc:creator>
  <cp:keywords/>
  <cp:lastModifiedBy>Heather Almy</cp:lastModifiedBy>
  <cp:revision>2</cp:revision>
  <cp:lastPrinted>2026-01-15T14:08:00Z</cp:lastPrinted>
  <dcterms:created xsi:type="dcterms:W3CDTF">2026-02-12T18:12:00Z</dcterms:created>
  <dcterms:modified xsi:type="dcterms:W3CDTF">2026-02-12T18:12:00Z</dcterms:modified>
</cp:coreProperties>
</file>